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19B" w:rsidRPr="006C1311" w:rsidRDefault="0091118E" w:rsidP="00EA119B">
      <w:pPr>
        <w:pStyle w:val="Caption"/>
        <w:rPr>
          <w:sz w:val="24"/>
        </w:rPr>
      </w:pPr>
      <w:bookmarkStart w:id="0" w:name="_GoBack"/>
      <w:bookmarkEnd w:id="0"/>
      <w:r w:rsidRPr="006C5ED1">
        <w:rPr>
          <w:noProof/>
          <w:lang w:eastAsia="lt-LT"/>
        </w:rPr>
        <w:drawing>
          <wp:inline distT="0" distB="0" distL="0" distR="0" wp14:anchorId="05F9C09E" wp14:editId="595F1C61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9B" w:rsidRPr="006C1311" w:rsidRDefault="00EA119B" w:rsidP="00656262">
      <w:pPr>
        <w:pStyle w:val="Caption"/>
        <w:rPr>
          <w:sz w:val="24"/>
        </w:rPr>
      </w:pPr>
    </w:p>
    <w:p w:rsidR="00EA119B" w:rsidRPr="006C1311" w:rsidRDefault="00EA119B" w:rsidP="00656262">
      <w:pPr>
        <w:pStyle w:val="Caption"/>
        <w:rPr>
          <w:sz w:val="24"/>
        </w:rPr>
      </w:pPr>
      <w:r w:rsidRPr="006C1311">
        <w:rPr>
          <w:sz w:val="24"/>
        </w:rPr>
        <w:t>LIETUVOS RESPUBLIKOS VIDAUS REIKALŲ MINISTERIJ</w:t>
      </w:r>
      <w:r w:rsidR="00C85BE0" w:rsidRPr="006C1311">
        <w:rPr>
          <w:sz w:val="24"/>
        </w:rPr>
        <w:t>A</w:t>
      </w:r>
    </w:p>
    <w:p w:rsidR="00EA119B" w:rsidRPr="006C1311" w:rsidRDefault="00EA119B" w:rsidP="00656262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6C1311" w:rsidTr="00F63DEF">
        <w:trPr>
          <w:trHeight w:val="669"/>
          <w:jc w:val="center"/>
        </w:trPr>
        <w:tc>
          <w:tcPr>
            <w:tcW w:w="9492" w:type="dxa"/>
          </w:tcPr>
          <w:p w:rsidR="00EA119B" w:rsidRPr="006C1311" w:rsidRDefault="00EA119B" w:rsidP="00656262">
            <w:pPr>
              <w:pStyle w:val="Header"/>
              <w:tabs>
                <w:tab w:val="left" w:pos="720"/>
              </w:tabs>
              <w:jc w:val="center"/>
              <w:rPr>
                <w:sz w:val="20"/>
              </w:rPr>
            </w:pPr>
            <w:r w:rsidRPr="006C1311">
              <w:rPr>
                <w:sz w:val="20"/>
              </w:rPr>
              <w:t>Biudžetinė įstaiga,  Šventaragio g. 2,  LT-01510  Vilnius,</w:t>
            </w:r>
          </w:p>
          <w:p w:rsidR="00EA119B" w:rsidRPr="006C1311" w:rsidRDefault="00EA119B" w:rsidP="00656262">
            <w:pPr>
              <w:pStyle w:val="Header"/>
              <w:tabs>
                <w:tab w:val="left" w:pos="720"/>
              </w:tabs>
              <w:jc w:val="center"/>
              <w:rPr>
                <w:sz w:val="20"/>
              </w:rPr>
            </w:pPr>
            <w:r w:rsidRPr="006C1311">
              <w:rPr>
                <w:sz w:val="20"/>
              </w:rPr>
              <w:t xml:space="preserve">tel.: (8 5)  271 7154 / 271 7178,  faks. (8 5)  271 8551,  el. p. </w:t>
            </w:r>
            <w:hyperlink r:id="rId8" w:history="1">
              <w:r w:rsidRPr="006C1311">
                <w:rPr>
                  <w:rStyle w:val="Hyperlink"/>
                  <w:color w:val="000000" w:themeColor="text1"/>
                  <w:sz w:val="20"/>
                  <w:u w:val="none"/>
                </w:rPr>
                <w:t>bendrasisd@vrm.lt</w:t>
              </w:r>
            </w:hyperlink>
            <w:r w:rsidRPr="006C1311">
              <w:rPr>
                <w:sz w:val="20"/>
              </w:rPr>
              <w:t xml:space="preserve"> </w:t>
            </w:r>
          </w:p>
          <w:p w:rsidR="00EA119B" w:rsidRPr="006C1311" w:rsidRDefault="00EA119B" w:rsidP="0065626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6C1311">
              <w:rPr>
                <w:sz w:val="20"/>
              </w:rPr>
              <w:t>Duomenys kaupiami ir saugomi Juridinių asmenų registre, kodas 188601464</w:t>
            </w:r>
          </w:p>
        </w:tc>
      </w:tr>
    </w:tbl>
    <w:p w:rsidR="00EA119B" w:rsidRPr="006C1311" w:rsidRDefault="00EA119B" w:rsidP="00656262"/>
    <w:p w:rsidR="00656262" w:rsidRPr="006C1311" w:rsidRDefault="00656262" w:rsidP="00656262"/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236"/>
        <w:gridCol w:w="2271"/>
        <w:gridCol w:w="2268"/>
      </w:tblGrid>
      <w:tr w:rsidR="00EC061A" w:rsidRPr="006C1311" w:rsidTr="007906BF">
        <w:tc>
          <w:tcPr>
            <w:tcW w:w="4644" w:type="dxa"/>
          </w:tcPr>
          <w:p w:rsidR="00EC061A" w:rsidRPr="006C1311" w:rsidRDefault="00656262" w:rsidP="00656262">
            <w:pPr>
              <w:pStyle w:val="Header"/>
            </w:pPr>
            <w:r w:rsidRPr="006C1311">
              <w:t>Lietuvos Respublikos u</w:t>
            </w:r>
            <w:r w:rsidR="00EC061A" w:rsidRPr="006C1311">
              <w:t>žsienio reikalų ministerijai</w:t>
            </w:r>
          </w:p>
          <w:p w:rsidR="006C1311" w:rsidRPr="006C1311" w:rsidRDefault="006C1311" w:rsidP="00656262">
            <w:pPr>
              <w:pStyle w:val="Header"/>
            </w:pPr>
          </w:p>
          <w:p w:rsidR="00EC061A" w:rsidRPr="006C1311" w:rsidRDefault="00EC061A" w:rsidP="00656262">
            <w:pPr>
              <w:pStyle w:val="Header"/>
            </w:pPr>
          </w:p>
        </w:tc>
        <w:tc>
          <w:tcPr>
            <w:tcW w:w="504" w:type="dxa"/>
          </w:tcPr>
          <w:p w:rsidR="00EC061A" w:rsidRPr="006C1311" w:rsidRDefault="00EC061A" w:rsidP="00656262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236" w:type="dxa"/>
          </w:tcPr>
          <w:p w:rsidR="00EC061A" w:rsidRPr="006C1311" w:rsidRDefault="00EC061A" w:rsidP="00656262">
            <w:pPr>
              <w:pStyle w:val="Header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2271" w:type="dxa"/>
          </w:tcPr>
          <w:p w:rsidR="00EC061A" w:rsidRPr="006C1311" w:rsidRDefault="00EC061A" w:rsidP="00656262">
            <w:pPr>
              <w:pStyle w:val="Header"/>
              <w:tabs>
                <w:tab w:val="clear" w:pos="4153"/>
                <w:tab w:val="clear" w:pos="8306"/>
              </w:tabs>
            </w:pPr>
          </w:p>
          <w:p w:rsidR="00EC061A" w:rsidRPr="006C1311" w:rsidRDefault="00EC061A" w:rsidP="0057420F">
            <w:pPr>
              <w:pStyle w:val="Header"/>
              <w:tabs>
                <w:tab w:val="clear" w:pos="4153"/>
                <w:tab w:val="clear" w:pos="8306"/>
              </w:tabs>
              <w:ind w:left="604" w:right="-534" w:firstLine="283"/>
            </w:pPr>
            <w:r w:rsidRPr="006C1311">
              <w:t>Į 202</w:t>
            </w:r>
            <w:r w:rsidR="00B04E87" w:rsidRPr="006C1311">
              <w:t>1</w:t>
            </w:r>
            <w:r w:rsidRPr="006C1311">
              <w:t>-</w:t>
            </w:r>
            <w:r w:rsidR="0057420F">
              <w:t>10</w:t>
            </w:r>
            <w:r w:rsidRPr="006C1311">
              <w:t>-</w:t>
            </w:r>
            <w:r w:rsidR="0057420F">
              <w:t>04</w:t>
            </w:r>
          </w:p>
        </w:tc>
        <w:tc>
          <w:tcPr>
            <w:tcW w:w="2268" w:type="dxa"/>
          </w:tcPr>
          <w:p w:rsidR="00EC061A" w:rsidRPr="006C1311" w:rsidRDefault="00EC061A" w:rsidP="00656262">
            <w:pPr>
              <w:pStyle w:val="Header"/>
              <w:tabs>
                <w:tab w:val="clear" w:pos="4153"/>
                <w:tab w:val="clear" w:pos="8306"/>
              </w:tabs>
            </w:pPr>
            <w:r w:rsidRPr="006C1311">
              <w:t xml:space="preserve">Nr. </w:t>
            </w:r>
          </w:p>
          <w:p w:rsidR="00EC061A" w:rsidRPr="006C1311" w:rsidRDefault="00EC061A" w:rsidP="0057420F">
            <w:pPr>
              <w:pStyle w:val="Header"/>
              <w:tabs>
                <w:tab w:val="clear" w:pos="4153"/>
                <w:tab w:val="clear" w:pos="8306"/>
              </w:tabs>
            </w:pPr>
            <w:r w:rsidRPr="006C1311">
              <w:t xml:space="preserve">Nr. </w:t>
            </w:r>
            <w:r w:rsidR="0057420F" w:rsidRPr="0057420F">
              <w:t>(25.2.1E)3-6022</w:t>
            </w:r>
          </w:p>
        </w:tc>
      </w:tr>
    </w:tbl>
    <w:p w:rsidR="001819C6" w:rsidRPr="006C5ED1" w:rsidRDefault="001819C6" w:rsidP="00656262">
      <w:pPr>
        <w:pStyle w:val="Header"/>
        <w:tabs>
          <w:tab w:val="clear" w:pos="4153"/>
          <w:tab w:val="clear" w:pos="8306"/>
        </w:tabs>
        <w:jc w:val="both"/>
        <w:rPr>
          <w:bCs/>
          <w:szCs w:val="24"/>
        </w:rPr>
      </w:pPr>
      <w:bookmarkStart w:id="1" w:name="Antraste"/>
      <w:bookmarkEnd w:id="1"/>
    </w:p>
    <w:p w:rsidR="00E076D2" w:rsidRPr="006C1311" w:rsidRDefault="000E1093" w:rsidP="00656262">
      <w:pPr>
        <w:pStyle w:val="Header"/>
        <w:tabs>
          <w:tab w:val="clear" w:pos="4153"/>
          <w:tab w:val="clear" w:pos="8306"/>
        </w:tabs>
        <w:jc w:val="both"/>
        <w:rPr>
          <w:b/>
          <w:bCs/>
          <w:caps/>
          <w:szCs w:val="24"/>
        </w:rPr>
      </w:pPr>
      <w:r w:rsidRPr="006C1311">
        <w:rPr>
          <w:b/>
          <w:bCs/>
          <w:caps/>
          <w:szCs w:val="24"/>
        </w:rPr>
        <w:t xml:space="preserve">DĖL </w:t>
      </w:r>
      <w:r w:rsidR="0057420F" w:rsidRPr="0057420F">
        <w:rPr>
          <w:b/>
          <w:bCs/>
          <w:caps/>
          <w:szCs w:val="24"/>
        </w:rPr>
        <w:t>Lietuvos Respublikos asmenų perkėlimo į Lietuvos Respubliką įstatymo</w:t>
      </w:r>
      <w:r w:rsidRPr="006C1311">
        <w:rPr>
          <w:b/>
          <w:caps/>
          <w:szCs w:val="24"/>
        </w:rPr>
        <w:t xml:space="preserve"> </w:t>
      </w:r>
    </w:p>
    <w:p w:rsidR="006A0768" w:rsidRPr="006C5ED1" w:rsidRDefault="006A0768" w:rsidP="00B91526">
      <w:pPr>
        <w:pStyle w:val="Header"/>
        <w:tabs>
          <w:tab w:val="clear" w:pos="4153"/>
          <w:tab w:val="clear" w:pos="8306"/>
        </w:tabs>
        <w:ind w:firstLine="709"/>
        <w:rPr>
          <w:bCs/>
          <w:caps/>
          <w:szCs w:val="24"/>
        </w:rPr>
      </w:pPr>
    </w:p>
    <w:p w:rsidR="00656262" w:rsidRPr="006C5ED1" w:rsidRDefault="00656262" w:rsidP="00B91526">
      <w:pPr>
        <w:pStyle w:val="Header"/>
        <w:tabs>
          <w:tab w:val="clear" w:pos="4153"/>
          <w:tab w:val="clear" w:pos="8306"/>
        </w:tabs>
        <w:ind w:firstLine="709"/>
        <w:rPr>
          <w:bCs/>
          <w:caps/>
          <w:szCs w:val="24"/>
        </w:rPr>
      </w:pPr>
    </w:p>
    <w:p w:rsidR="0057420F" w:rsidRDefault="00F85968" w:rsidP="0057420F">
      <w:pPr>
        <w:pStyle w:val="Header"/>
        <w:tabs>
          <w:tab w:val="clear" w:pos="4153"/>
          <w:tab w:val="clear" w:pos="8306"/>
        </w:tabs>
        <w:spacing w:line="360" w:lineRule="auto"/>
        <w:ind w:firstLine="709"/>
        <w:jc w:val="both"/>
        <w:rPr>
          <w:szCs w:val="24"/>
        </w:rPr>
      </w:pPr>
      <w:r w:rsidRPr="006C1311">
        <w:t>Lietuvos Respublikos vidaus reikalų ministerija</w:t>
      </w:r>
      <w:r w:rsidR="009B4C28" w:rsidRPr="006C1311">
        <w:t xml:space="preserve"> išnagrinėjo </w:t>
      </w:r>
      <w:r w:rsidR="0057420F">
        <w:t xml:space="preserve">Lietuvos Respublikos asmenų perkėlimo į Lietuvos Respubliką įstatymo Nr. XIII-2077 pakeitimo įstatymo projektą </w:t>
      </w:r>
      <w:r w:rsidR="0057420F">
        <w:rPr>
          <w:szCs w:val="24"/>
          <w:lang w:eastAsia="lt-LT"/>
        </w:rPr>
        <w:t>ir informuoja, kad esminių pastabų ir pasiūlymų dėl šio projekto neturi, o redakcinio pobūdžio pastabos ir pasiūlymai pateikti elektroniniu paštu paulius.grigonis</w:t>
      </w:r>
      <w:r w:rsidR="0057420F" w:rsidRPr="00E871B2">
        <w:rPr>
          <w:szCs w:val="24"/>
          <w:lang w:eastAsia="lt-LT"/>
        </w:rPr>
        <w:t>@</w:t>
      </w:r>
      <w:r w:rsidR="0057420F">
        <w:rPr>
          <w:szCs w:val="24"/>
          <w:lang w:eastAsia="lt-LT"/>
        </w:rPr>
        <w:t>urm</w:t>
      </w:r>
      <w:r w:rsidR="0057420F" w:rsidRPr="00E871B2">
        <w:rPr>
          <w:szCs w:val="24"/>
          <w:lang w:eastAsia="lt-LT"/>
        </w:rPr>
        <w:t>.lt</w:t>
      </w:r>
      <w:r w:rsidR="0057420F">
        <w:rPr>
          <w:szCs w:val="24"/>
          <w:lang w:eastAsia="lt-LT"/>
        </w:rPr>
        <w:t>.</w:t>
      </w:r>
    </w:p>
    <w:p w:rsidR="009B4C28" w:rsidRPr="006C1311" w:rsidRDefault="009B4C28" w:rsidP="0016636D">
      <w:pPr>
        <w:ind w:firstLine="720"/>
        <w:jc w:val="both"/>
      </w:pPr>
    </w:p>
    <w:p w:rsidR="009B4C28" w:rsidRPr="006C1311" w:rsidRDefault="009B4C28" w:rsidP="0016636D">
      <w:pPr>
        <w:ind w:firstLine="720"/>
        <w:jc w:val="both"/>
      </w:pPr>
    </w:p>
    <w:p w:rsidR="00D4203D" w:rsidRPr="006C1311" w:rsidRDefault="00D4203D" w:rsidP="00D96B4D">
      <w:pPr>
        <w:pStyle w:val="Header"/>
        <w:tabs>
          <w:tab w:val="clear" w:pos="4153"/>
          <w:tab w:val="clear" w:pos="8306"/>
        </w:tabs>
        <w:jc w:val="both"/>
      </w:pPr>
    </w:p>
    <w:tbl>
      <w:tblPr>
        <w:tblW w:w="141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853"/>
        <w:gridCol w:w="4570"/>
      </w:tblGrid>
      <w:tr w:rsidR="00A064B7" w:rsidRPr="006C1311" w:rsidTr="009A63C2">
        <w:tc>
          <w:tcPr>
            <w:tcW w:w="4678" w:type="dxa"/>
          </w:tcPr>
          <w:p w:rsidR="009B4C28" w:rsidRPr="006C1311" w:rsidRDefault="00B04E87" w:rsidP="009B4C28">
            <w:pPr>
              <w:pStyle w:val="Header"/>
              <w:tabs>
                <w:tab w:val="clear" w:pos="4153"/>
                <w:tab w:val="clear" w:pos="8306"/>
              </w:tabs>
              <w:ind w:hanging="108"/>
            </w:pPr>
            <w:r w:rsidRPr="006C1311">
              <w:t>Vidaus reikalų viceministras</w:t>
            </w:r>
          </w:p>
        </w:tc>
        <w:tc>
          <w:tcPr>
            <w:tcW w:w="4853" w:type="dxa"/>
          </w:tcPr>
          <w:p w:rsidR="00A064B7" w:rsidRPr="006C1311" w:rsidRDefault="00B04E87" w:rsidP="009A63C2">
            <w:pPr>
              <w:pStyle w:val="Header"/>
              <w:tabs>
                <w:tab w:val="clear" w:pos="4153"/>
                <w:tab w:val="clear" w:pos="8306"/>
              </w:tabs>
              <w:jc w:val="right"/>
            </w:pPr>
            <w:r w:rsidRPr="006C1311">
              <w:t>Arnoldas Abramavičius</w:t>
            </w:r>
          </w:p>
        </w:tc>
        <w:tc>
          <w:tcPr>
            <w:tcW w:w="4570" w:type="dxa"/>
          </w:tcPr>
          <w:p w:rsidR="00A064B7" w:rsidRPr="006C1311" w:rsidRDefault="00A064B7" w:rsidP="009A63C2">
            <w:pPr>
              <w:pStyle w:val="Header"/>
              <w:tabs>
                <w:tab w:val="clear" w:pos="4153"/>
                <w:tab w:val="clear" w:pos="8306"/>
              </w:tabs>
              <w:jc w:val="right"/>
            </w:pPr>
          </w:p>
        </w:tc>
      </w:tr>
    </w:tbl>
    <w:p w:rsidR="00EA119B" w:rsidRPr="006C1311" w:rsidRDefault="00EA119B" w:rsidP="009A63C2"/>
    <w:p w:rsidR="006A0768" w:rsidRPr="006C1311" w:rsidRDefault="006A0768" w:rsidP="00EA119B"/>
    <w:p w:rsidR="00267FAC" w:rsidRPr="006C1311" w:rsidRDefault="00267FAC" w:rsidP="00EA119B"/>
    <w:p w:rsidR="000E1093" w:rsidRPr="006C1311" w:rsidRDefault="000E1093" w:rsidP="009148A5"/>
    <w:p w:rsidR="000E1093" w:rsidRPr="006C1311" w:rsidRDefault="000E1093" w:rsidP="009148A5"/>
    <w:p w:rsidR="00035A27" w:rsidRPr="006C1311" w:rsidRDefault="00035A27" w:rsidP="009148A5"/>
    <w:p w:rsidR="00035A27" w:rsidRPr="006C1311" w:rsidRDefault="00035A27" w:rsidP="009148A5"/>
    <w:p w:rsidR="00035A27" w:rsidRPr="006C1311" w:rsidRDefault="00035A27" w:rsidP="009148A5"/>
    <w:p w:rsidR="00035A27" w:rsidRPr="006C1311" w:rsidRDefault="00035A27" w:rsidP="009148A5"/>
    <w:p w:rsidR="00035A27" w:rsidRPr="006C1311" w:rsidRDefault="00035A27" w:rsidP="009148A5"/>
    <w:p w:rsidR="00035A27" w:rsidRPr="006C1311" w:rsidRDefault="00035A27" w:rsidP="009148A5"/>
    <w:p w:rsidR="00035A27" w:rsidRPr="006C1311" w:rsidRDefault="00035A27" w:rsidP="009148A5"/>
    <w:p w:rsidR="00035A27" w:rsidRPr="006C1311" w:rsidRDefault="00035A27" w:rsidP="009148A5"/>
    <w:p w:rsidR="00035A27" w:rsidRPr="006C1311" w:rsidRDefault="00035A27" w:rsidP="009148A5"/>
    <w:p w:rsidR="00035A27" w:rsidRPr="006C1311" w:rsidRDefault="00035A27" w:rsidP="009148A5"/>
    <w:p w:rsidR="006C1311" w:rsidRPr="006C1311" w:rsidRDefault="006C1311" w:rsidP="009148A5"/>
    <w:p w:rsidR="00EC061A" w:rsidRPr="006C5ED1" w:rsidRDefault="00EC061A" w:rsidP="009148A5">
      <w:r w:rsidRPr="006C1311">
        <w:t>Rūta Jasulaitienė</w:t>
      </w:r>
      <w:r w:rsidR="000E1093" w:rsidRPr="006C1311">
        <w:t xml:space="preserve">, tel. (8 5) 271 </w:t>
      </w:r>
      <w:r w:rsidRPr="006C1311">
        <w:t>8897</w:t>
      </w:r>
      <w:r w:rsidR="000E1093" w:rsidRPr="006C1311">
        <w:t xml:space="preserve">, el. p. </w:t>
      </w:r>
      <w:hyperlink r:id="rId9" w:history="1">
        <w:r w:rsidR="00445682" w:rsidRPr="006C1311">
          <w:rPr>
            <w:rStyle w:val="Hyperlink"/>
            <w:color w:val="auto"/>
            <w:u w:val="none"/>
          </w:rPr>
          <w:t>ruta.jasulaitiene</w:t>
        </w:r>
        <w:r w:rsidR="00445682" w:rsidRPr="006C5ED1">
          <w:rPr>
            <w:rStyle w:val="Hyperlink"/>
            <w:color w:val="auto"/>
            <w:u w:val="none"/>
          </w:rPr>
          <w:t>@vrm.lt</w:t>
        </w:r>
      </w:hyperlink>
    </w:p>
    <w:sectPr w:rsidR="00EC061A" w:rsidRPr="006C5ED1" w:rsidSect="00E076D2">
      <w:headerReference w:type="even" r:id="rId10"/>
      <w:headerReference w:type="default" r:id="rId11"/>
      <w:footerReference w:type="first" r:id="rId12"/>
      <w:pgSz w:w="11906" w:h="16838" w:code="9"/>
      <w:pgMar w:top="1134" w:right="849" w:bottom="1134" w:left="1418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C17" w:rsidRDefault="00E31C17" w:rsidP="00DB30A6">
      <w:r>
        <w:separator/>
      </w:r>
    </w:p>
  </w:endnote>
  <w:endnote w:type="continuationSeparator" w:id="0">
    <w:p w:rsidR="00E31C17" w:rsidRDefault="00E31C17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3"/>
      <w:gridCol w:w="2534"/>
    </w:tblGrid>
    <w:tr w:rsidR="005C4059" w:rsidTr="009148A5">
      <w:trPr>
        <w:trHeight w:val="712"/>
      </w:trPr>
      <w:tc>
        <w:tcPr>
          <w:tcW w:w="6663" w:type="dxa"/>
        </w:tcPr>
        <w:p w:rsidR="005C4059" w:rsidRDefault="0013385F" w:rsidP="00B91526">
          <w:pPr>
            <w:pStyle w:val="Footer"/>
            <w:jc w:val="right"/>
          </w:pPr>
        </w:p>
      </w:tc>
      <w:tc>
        <w:tcPr>
          <w:tcW w:w="2534" w:type="dxa"/>
        </w:tcPr>
        <w:p w:rsidR="005C4059" w:rsidRDefault="0013385F" w:rsidP="00B91526">
          <w:pPr>
            <w:pStyle w:val="Footer"/>
            <w:ind w:left="-106" w:right="-203" w:firstLine="565"/>
          </w:pPr>
        </w:p>
      </w:tc>
    </w:tr>
  </w:tbl>
  <w:p w:rsidR="005C4059" w:rsidRDefault="00133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C17" w:rsidRDefault="00E31C17" w:rsidP="00DB30A6">
      <w:r>
        <w:separator/>
      </w:r>
    </w:p>
  </w:footnote>
  <w:footnote w:type="continuationSeparator" w:id="0">
    <w:p w:rsidR="00E31C17" w:rsidRDefault="00E31C17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FC" w:rsidRDefault="00085A86" w:rsidP="00BA5C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153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5384">
      <w:rPr>
        <w:rStyle w:val="PageNumber"/>
        <w:noProof/>
      </w:rPr>
      <w:t>1</w:t>
    </w:r>
    <w:r>
      <w:rPr>
        <w:rStyle w:val="PageNumber"/>
      </w:rPr>
      <w:fldChar w:fldCharType="end"/>
    </w:r>
  </w:p>
  <w:p w:rsidR="00BA5CFC" w:rsidRDefault="0013385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116609"/>
      <w:docPartObj>
        <w:docPartGallery w:val="Page Numbers (Top of Page)"/>
        <w:docPartUnique/>
      </w:docPartObj>
    </w:sdtPr>
    <w:sdtEndPr/>
    <w:sdtContent>
      <w:p w:rsidR="00740BDB" w:rsidRDefault="00740BD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20F">
          <w:rPr>
            <w:noProof/>
          </w:rPr>
          <w:t>2</w:t>
        </w:r>
        <w:r>
          <w:fldChar w:fldCharType="end"/>
        </w:r>
      </w:p>
    </w:sdtContent>
  </w:sdt>
  <w:p w:rsidR="00740BDB" w:rsidRDefault="00740B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9B"/>
    <w:rsid w:val="00004814"/>
    <w:rsid w:val="00006D43"/>
    <w:rsid w:val="00010304"/>
    <w:rsid w:val="0001142F"/>
    <w:rsid w:val="00035A27"/>
    <w:rsid w:val="00037B83"/>
    <w:rsid w:val="0004399A"/>
    <w:rsid w:val="0005618E"/>
    <w:rsid w:val="00072B95"/>
    <w:rsid w:val="000742EB"/>
    <w:rsid w:val="00080342"/>
    <w:rsid w:val="00082FDD"/>
    <w:rsid w:val="00084BC0"/>
    <w:rsid w:val="00085A86"/>
    <w:rsid w:val="00093605"/>
    <w:rsid w:val="00096198"/>
    <w:rsid w:val="00097B5E"/>
    <w:rsid w:val="000A6E4C"/>
    <w:rsid w:val="000B6FAB"/>
    <w:rsid w:val="000C2E79"/>
    <w:rsid w:val="000D0899"/>
    <w:rsid w:val="000D1701"/>
    <w:rsid w:val="000D19E3"/>
    <w:rsid w:val="000D3E17"/>
    <w:rsid w:val="000E1093"/>
    <w:rsid w:val="00106DBD"/>
    <w:rsid w:val="001168BF"/>
    <w:rsid w:val="00116E17"/>
    <w:rsid w:val="00116FE4"/>
    <w:rsid w:val="0013385F"/>
    <w:rsid w:val="001343D3"/>
    <w:rsid w:val="00140532"/>
    <w:rsid w:val="001448EF"/>
    <w:rsid w:val="00151C79"/>
    <w:rsid w:val="0016636D"/>
    <w:rsid w:val="00174951"/>
    <w:rsid w:val="001819C6"/>
    <w:rsid w:val="0019136B"/>
    <w:rsid w:val="001B605A"/>
    <w:rsid w:val="001F24CE"/>
    <w:rsid w:val="001F5416"/>
    <w:rsid w:val="00202CCF"/>
    <w:rsid w:val="00211290"/>
    <w:rsid w:val="0021256B"/>
    <w:rsid w:val="002174A5"/>
    <w:rsid w:val="00232F02"/>
    <w:rsid w:val="0025508D"/>
    <w:rsid w:val="0025599E"/>
    <w:rsid w:val="0025795D"/>
    <w:rsid w:val="00257E52"/>
    <w:rsid w:val="00263408"/>
    <w:rsid w:val="00265030"/>
    <w:rsid w:val="00267FAC"/>
    <w:rsid w:val="0027140B"/>
    <w:rsid w:val="00272A57"/>
    <w:rsid w:val="00280F08"/>
    <w:rsid w:val="0028174D"/>
    <w:rsid w:val="002826D7"/>
    <w:rsid w:val="00292369"/>
    <w:rsid w:val="00295566"/>
    <w:rsid w:val="002956C9"/>
    <w:rsid w:val="002A2934"/>
    <w:rsid w:val="002D5C6E"/>
    <w:rsid w:val="002F78B0"/>
    <w:rsid w:val="003079BC"/>
    <w:rsid w:val="00321142"/>
    <w:rsid w:val="003214F0"/>
    <w:rsid w:val="0032709A"/>
    <w:rsid w:val="0034565F"/>
    <w:rsid w:val="0035054A"/>
    <w:rsid w:val="003522F3"/>
    <w:rsid w:val="00365A61"/>
    <w:rsid w:val="00366C22"/>
    <w:rsid w:val="00367F4E"/>
    <w:rsid w:val="00371333"/>
    <w:rsid w:val="00373649"/>
    <w:rsid w:val="00377677"/>
    <w:rsid w:val="003800B2"/>
    <w:rsid w:val="003812C4"/>
    <w:rsid w:val="003964DF"/>
    <w:rsid w:val="00396951"/>
    <w:rsid w:val="003B7641"/>
    <w:rsid w:val="003D4964"/>
    <w:rsid w:val="003E434E"/>
    <w:rsid w:val="003E672D"/>
    <w:rsid w:val="00402D81"/>
    <w:rsid w:val="00405628"/>
    <w:rsid w:val="0041003C"/>
    <w:rsid w:val="00426892"/>
    <w:rsid w:val="0044065B"/>
    <w:rsid w:val="00445682"/>
    <w:rsid w:val="00472CA7"/>
    <w:rsid w:val="0047498C"/>
    <w:rsid w:val="00497BF0"/>
    <w:rsid w:val="004A4073"/>
    <w:rsid w:val="004B5081"/>
    <w:rsid w:val="004B6203"/>
    <w:rsid w:val="004C2429"/>
    <w:rsid w:val="004D53ED"/>
    <w:rsid w:val="004E4D56"/>
    <w:rsid w:val="004F43DB"/>
    <w:rsid w:val="0050165E"/>
    <w:rsid w:val="00506FA5"/>
    <w:rsid w:val="00512AD7"/>
    <w:rsid w:val="005151A7"/>
    <w:rsid w:val="00521E9F"/>
    <w:rsid w:val="00522BFF"/>
    <w:rsid w:val="0052414F"/>
    <w:rsid w:val="005257ED"/>
    <w:rsid w:val="00536481"/>
    <w:rsid w:val="00542841"/>
    <w:rsid w:val="00542F81"/>
    <w:rsid w:val="00546DB6"/>
    <w:rsid w:val="0054714B"/>
    <w:rsid w:val="005523DE"/>
    <w:rsid w:val="00555D05"/>
    <w:rsid w:val="0057420F"/>
    <w:rsid w:val="00592FE9"/>
    <w:rsid w:val="00593595"/>
    <w:rsid w:val="00596F25"/>
    <w:rsid w:val="005A0D67"/>
    <w:rsid w:val="005A1DD7"/>
    <w:rsid w:val="005A4144"/>
    <w:rsid w:val="005B1676"/>
    <w:rsid w:val="005C0423"/>
    <w:rsid w:val="005C202A"/>
    <w:rsid w:val="005C6497"/>
    <w:rsid w:val="005F0DB0"/>
    <w:rsid w:val="005F21C8"/>
    <w:rsid w:val="005F5EA9"/>
    <w:rsid w:val="00601906"/>
    <w:rsid w:val="00602A9F"/>
    <w:rsid w:val="00604E97"/>
    <w:rsid w:val="00616240"/>
    <w:rsid w:val="006202C0"/>
    <w:rsid w:val="00621B8F"/>
    <w:rsid w:val="006453B7"/>
    <w:rsid w:val="00652199"/>
    <w:rsid w:val="00656262"/>
    <w:rsid w:val="00656EC2"/>
    <w:rsid w:val="006612AA"/>
    <w:rsid w:val="00684FB8"/>
    <w:rsid w:val="0068633E"/>
    <w:rsid w:val="006A0768"/>
    <w:rsid w:val="006A2D1E"/>
    <w:rsid w:val="006A6ADD"/>
    <w:rsid w:val="006B06D9"/>
    <w:rsid w:val="006C1311"/>
    <w:rsid w:val="006C3DC7"/>
    <w:rsid w:val="006C5ED1"/>
    <w:rsid w:val="006E403A"/>
    <w:rsid w:val="0071391D"/>
    <w:rsid w:val="00715384"/>
    <w:rsid w:val="00723AB7"/>
    <w:rsid w:val="00740BDB"/>
    <w:rsid w:val="007637DA"/>
    <w:rsid w:val="00786D48"/>
    <w:rsid w:val="007906BF"/>
    <w:rsid w:val="007976F5"/>
    <w:rsid w:val="007A0DB8"/>
    <w:rsid w:val="007A1D58"/>
    <w:rsid w:val="007D070D"/>
    <w:rsid w:val="007D1144"/>
    <w:rsid w:val="007D1309"/>
    <w:rsid w:val="007D31F0"/>
    <w:rsid w:val="007F0335"/>
    <w:rsid w:val="007F3A3F"/>
    <w:rsid w:val="007F4A2E"/>
    <w:rsid w:val="0080073C"/>
    <w:rsid w:val="00820C82"/>
    <w:rsid w:val="00821F92"/>
    <w:rsid w:val="00827CCC"/>
    <w:rsid w:val="00836282"/>
    <w:rsid w:val="00840CD1"/>
    <w:rsid w:val="008559A4"/>
    <w:rsid w:val="0087651F"/>
    <w:rsid w:val="0088052E"/>
    <w:rsid w:val="00887CAD"/>
    <w:rsid w:val="00887F01"/>
    <w:rsid w:val="00893B2D"/>
    <w:rsid w:val="008C2329"/>
    <w:rsid w:val="008C2D6B"/>
    <w:rsid w:val="008C75BB"/>
    <w:rsid w:val="008E6844"/>
    <w:rsid w:val="008F15B0"/>
    <w:rsid w:val="0091118E"/>
    <w:rsid w:val="00911428"/>
    <w:rsid w:val="009148A5"/>
    <w:rsid w:val="00920826"/>
    <w:rsid w:val="0092485E"/>
    <w:rsid w:val="00935D61"/>
    <w:rsid w:val="00935F50"/>
    <w:rsid w:val="00936424"/>
    <w:rsid w:val="00953FD1"/>
    <w:rsid w:val="0097556B"/>
    <w:rsid w:val="00981232"/>
    <w:rsid w:val="0098164F"/>
    <w:rsid w:val="009862F8"/>
    <w:rsid w:val="009957B2"/>
    <w:rsid w:val="009A63C2"/>
    <w:rsid w:val="009B3253"/>
    <w:rsid w:val="009B4C28"/>
    <w:rsid w:val="009D11FC"/>
    <w:rsid w:val="009D478C"/>
    <w:rsid w:val="009E6C7B"/>
    <w:rsid w:val="009F0A0F"/>
    <w:rsid w:val="009F0F1F"/>
    <w:rsid w:val="00A04C43"/>
    <w:rsid w:val="00A064B7"/>
    <w:rsid w:val="00A129CB"/>
    <w:rsid w:val="00A316F3"/>
    <w:rsid w:val="00A3271D"/>
    <w:rsid w:val="00A66975"/>
    <w:rsid w:val="00A67106"/>
    <w:rsid w:val="00A811CD"/>
    <w:rsid w:val="00A817C7"/>
    <w:rsid w:val="00A875BC"/>
    <w:rsid w:val="00A90883"/>
    <w:rsid w:val="00A93721"/>
    <w:rsid w:val="00A96DCC"/>
    <w:rsid w:val="00AA3DA2"/>
    <w:rsid w:val="00AB0622"/>
    <w:rsid w:val="00AC3E0A"/>
    <w:rsid w:val="00AC7A5A"/>
    <w:rsid w:val="00AD2994"/>
    <w:rsid w:val="00AE10B4"/>
    <w:rsid w:val="00AE5E37"/>
    <w:rsid w:val="00AE603C"/>
    <w:rsid w:val="00AE612E"/>
    <w:rsid w:val="00AF262B"/>
    <w:rsid w:val="00B04E87"/>
    <w:rsid w:val="00B221E8"/>
    <w:rsid w:val="00B2426B"/>
    <w:rsid w:val="00B3069B"/>
    <w:rsid w:val="00B51AE0"/>
    <w:rsid w:val="00B80634"/>
    <w:rsid w:val="00B8485F"/>
    <w:rsid w:val="00B8746D"/>
    <w:rsid w:val="00B91526"/>
    <w:rsid w:val="00BA72A3"/>
    <w:rsid w:val="00BC5E22"/>
    <w:rsid w:val="00BC65CD"/>
    <w:rsid w:val="00BD3F7B"/>
    <w:rsid w:val="00BE163F"/>
    <w:rsid w:val="00BF1469"/>
    <w:rsid w:val="00BF3D5C"/>
    <w:rsid w:val="00C139B3"/>
    <w:rsid w:val="00C330C8"/>
    <w:rsid w:val="00C3353C"/>
    <w:rsid w:val="00C33AFF"/>
    <w:rsid w:val="00C366D4"/>
    <w:rsid w:val="00C404F0"/>
    <w:rsid w:val="00C41172"/>
    <w:rsid w:val="00C41A30"/>
    <w:rsid w:val="00C427A1"/>
    <w:rsid w:val="00C507D7"/>
    <w:rsid w:val="00C555A2"/>
    <w:rsid w:val="00C64F5C"/>
    <w:rsid w:val="00C7217B"/>
    <w:rsid w:val="00C81B54"/>
    <w:rsid w:val="00C85BE0"/>
    <w:rsid w:val="00C85CDD"/>
    <w:rsid w:val="00CB5879"/>
    <w:rsid w:val="00CB76DC"/>
    <w:rsid w:val="00CC0C11"/>
    <w:rsid w:val="00CC427E"/>
    <w:rsid w:val="00CD2AB6"/>
    <w:rsid w:val="00CD7EAD"/>
    <w:rsid w:val="00CE779E"/>
    <w:rsid w:val="00D01717"/>
    <w:rsid w:val="00D109BA"/>
    <w:rsid w:val="00D147CC"/>
    <w:rsid w:val="00D16321"/>
    <w:rsid w:val="00D2220B"/>
    <w:rsid w:val="00D35618"/>
    <w:rsid w:val="00D375AD"/>
    <w:rsid w:val="00D4203D"/>
    <w:rsid w:val="00D60338"/>
    <w:rsid w:val="00D66C81"/>
    <w:rsid w:val="00D9101D"/>
    <w:rsid w:val="00D94468"/>
    <w:rsid w:val="00D96B4D"/>
    <w:rsid w:val="00D97282"/>
    <w:rsid w:val="00DA51CB"/>
    <w:rsid w:val="00DB30A6"/>
    <w:rsid w:val="00DC3C9D"/>
    <w:rsid w:val="00DC76D5"/>
    <w:rsid w:val="00DD1997"/>
    <w:rsid w:val="00DE4C88"/>
    <w:rsid w:val="00E0677D"/>
    <w:rsid w:val="00E076D2"/>
    <w:rsid w:val="00E25BD0"/>
    <w:rsid w:val="00E31C17"/>
    <w:rsid w:val="00E352D5"/>
    <w:rsid w:val="00E60479"/>
    <w:rsid w:val="00E652E3"/>
    <w:rsid w:val="00E8388C"/>
    <w:rsid w:val="00EA119B"/>
    <w:rsid w:val="00EA2F4B"/>
    <w:rsid w:val="00EB7B5B"/>
    <w:rsid w:val="00EC061A"/>
    <w:rsid w:val="00EC0CD9"/>
    <w:rsid w:val="00EE0897"/>
    <w:rsid w:val="00EF4D99"/>
    <w:rsid w:val="00F121E0"/>
    <w:rsid w:val="00F23816"/>
    <w:rsid w:val="00F44550"/>
    <w:rsid w:val="00F55692"/>
    <w:rsid w:val="00F60FC4"/>
    <w:rsid w:val="00F61E2F"/>
    <w:rsid w:val="00F62B78"/>
    <w:rsid w:val="00F7100B"/>
    <w:rsid w:val="00F80581"/>
    <w:rsid w:val="00F85968"/>
    <w:rsid w:val="00FB383F"/>
    <w:rsid w:val="00FB4AAA"/>
    <w:rsid w:val="00FC018A"/>
    <w:rsid w:val="00FC5E44"/>
    <w:rsid w:val="00FC6899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45C4426-E9C4-4E67-BBD2-F1C19EFA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,Diagrama Diagrama Diagrama, Char"/>
    <w:basedOn w:val="Normal"/>
    <w:link w:val="HeaderChar"/>
    <w:rsid w:val="00EA119B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,Diagrama Diagrama Diagrama Char, Char Char"/>
    <w:basedOn w:val="DefaultParagraphFont"/>
    <w:link w:val="Header"/>
    <w:rsid w:val="00EA119B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EA119B"/>
    <w:pPr>
      <w:jc w:val="center"/>
    </w:pPr>
    <w:rPr>
      <w:b/>
      <w:sz w:val="28"/>
    </w:rPr>
  </w:style>
  <w:style w:type="character" w:styleId="PageNumber">
    <w:name w:val="page number"/>
    <w:basedOn w:val="DefaultParagraphFont"/>
    <w:rsid w:val="00EA119B"/>
  </w:style>
  <w:style w:type="character" w:styleId="Hyperlink">
    <w:name w:val="Hyperlink"/>
    <w:basedOn w:val="DefaultParagraphFont"/>
    <w:rsid w:val="00EA119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19B"/>
    <w:rPr>
      <w:rFonts w:eastAsia="Times New Roman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DefaultParagraphFont"/>
    <w:rsid w:val="00084BC0"/>
  </w:style>
  <w:style w:type="character" w:styleId="CommentReference">
    <w:name w:val="annotation reference"/>
    <w:basedOn w:val="DefaultParagraphFont"/>
    <w:uiPriority w:val="99"/>
    <w:semiHidden/>
    <w:unhideWhenUsed/>
    <w:rsid w:val="00BF1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14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1469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469"/>
    <w:rPr>
      <w:rFonts w:eastAsia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B5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mailto:bendrasisd@vrm.lt" TargetMode="External"
                 Type="http://schemas.openxmlformats.org/officeDocument/2006/relationships/hyperlink"/>
   <Relationship Id="rId9" Target="mailto:ruta.jasulaitiene@vr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A09F-F00C-47B8-A08D-8410BDD3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2T06:19:00Z</dcterms:created>
  <dc:creator>m05493</dc:creator>
  <cp:lastModifiedBy>Paulius Grigonis</cp:lastModifiedBy>
  <cp:lastPrinted>2019-02-18T08:59:00Z</cp:lastPrinted>
  <dcterms:modified xsi:type="dcterms:W3CDTF">2021-11-12T06:19:00Z</dcterms:modified>
  <cp:revision>2</cp:revision>
</cp:coreProperties>
</file>